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97496C" w:rsidRDefault="0097496C" w:rsidP="001B4163">
      <w:pPr>
        <w:jc w:val="center"/>
        <w:rPr>
          <w:rFonts w:asciiTheme="minorEastAsia" w:hAnsiTheme="minorEastAsia"/>
          <w:sz w:val="32"/>
        </w:rPr>
      </w:pPr>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6F17" w14:textId="77777777" w:rsidR="00CC6F69" w:rsidRDefault="00CC6F69" w:rsidP="001B4163">
      <w:r>
        <w:separator/>
      </w:r>
    </w:p>
  </w:endnote>
  <w:endnote w:type="continuationSeparator" w:id="0">
    <w:p w14:paraId="21239EBC" w14:textId="77777777" w:rsidR="00CC6F69" w:rsidRDefault="00CC6F69"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3CAB8D80" w14:paraId="7594AD5B" w14:textId="77777777" w:rsidTr="3CAB8D80">
      <w:trPr>
        <w:trHeight w:val="300"/>
      </w:trPr>
      <w:tc>
        <w:tcPr>
          <w:tcW w:w="2830" w:type="dxa"/>
        </w:tcPr>
        <w:p w14:paraId="101F9181" w14:textId="2442DC2D" w:rsidR="3CAB8D80" w:rsidRDefault="3CAB8D80" w:rsidP="3CAB8D80">
          <w:pPr>
            <w:pStyle w:val="a3"/>
            <w:ind w:left="-115"/>
            <w:jc w:val="left"/>
          </w:pPr>
        </w:p>
      </w:tc>
      <w:tc>
        <w:tcPr>
          <w:tcW w:w="2830" w:type="dxa"/>
        </w:tcPr>
        <w:p w14:paraId="5D4C758C" w14:textId="6BE53DDB" w:rsidR="3CAB8D80" w:rsidRDefault="3CAB8D80" w:rsidP="3CAB8D80">
          <w:pPr>
            <w:pStyle w:val="a3"/>
            <w:jc w:val="center"/>
          </w:pPr>
        </w:p>
      </w:tc>
      <w:tc>
        <w:tcPr>
          <w:tcW w:w="2830" w:type="dxa"/>
        </w:tcPr>
        <w:p w14:paraId="64D196B4" w14:textId="49AEE52B" w:rsidR="3CAB8D80" w:rsidRDefault="3CAB8D80" w:rsidP="3CAB8D80">
          <w:pPr>
            <w:pStyle w:val="a3"/>
            <w:ind w:right="-115"/>
            <w:jc w:val="right"/>
          </w:pPr>
        </w:p>
      </w:tc>
    </w:tr>
  </w:tbl>
  <w:p w14:paraId="4ABEB64D" w14:textId="1B646C74" w:rsidR="3CAB8D80" w:rsidRDefault="3CAB8D80" w:rsidP="3CAB8D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F163" w14:textId="77777777" w:rsidR="00CC6F69" w:rsidRDefault="00CC6F69" w:rsidP="001B4163">
      <w:r>
        <w:separator/>
      </w:r>
    </w:p>
  </w:footnote>
  <w:footnote w:type="continuationSeparator" w:id="0">
    <w:p w14:paraId="28D87018" w14:textId="77777777" w:rsidR="00CC6F69" w:rsidRDefault="00CC6F69"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5C7FC346" w:rsidR="0014737B" w:rsidRPr="00515EE3" w:rsidRDefault="61D47D35" w:rsidP="0014737B">
    <w:pPr>
      <w:pStyle w:val="a3"/>
      <w:rPr>
        <w:color w:val="000000" w:themeColor="text1"/>
      </w:rPr>
    </w:pPr>
    <w:r w:rsidRPr="00515EE3">
      <w:rPr>
        <w:color w:val="000000" w:themeColor="text1"/>
      </w:rPr>
      <w:t>（</w:t>
    </w:r>
    <w:r w:rsidRPr="00515EE3">
      <w:rPr>
        <w:color w:val="000000" w:themeColor="text1"/>
      </w:rPr>
      <w:t>第</w:t>
    </w:r>
    <w:r w:rsidRPr="00515EE3">
      <w:rPr>
        <w:color w:val="000000" w:themeColor="text1"/>
      </w:rPr>
      <w:t>1</w:t>
    </w:r>
    <w:r w:rsidR="00884CD2" w:rsidRPr="00515EE3">
      <w:rPr>
        <w:rFonts w:hint="eastAsia"/>
        <w:color w:val="000000" w:themeColor="text1"/>
      </w:rPr>
      <w:t>1</w:t>
    </w:r>
    <w:r w:rsidRPr="00515EE3">
      <w:rPr>
        <w:color w:val="000000" w:themeColor="text1"/>
      </w:rPr>
      <w:t>号様式）</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579C"/>
    <w:rsid w:val="0014737B"/>
    <w:rsid w:val="001646B4"/>
    <w:rsid w:val="00181FBA"/>
    <w:rsid w:val="001A2DD8"/>
    <w:rsid w:val="001B4163"/>
    <w:rsid w:val="001C20EE"/>
    <w:rsid w:val="002250A8"/>
    <w:rsid w:val="00240CA1"/>
    <w:rsid w:val="00247C15"/>
    <w:rsid w:val="0028282E"/>
    <w:rsid w:val="002B428D"/>
    <w:rsid w:val="002E48FF"/>
    <w:rsid w:val="0033178A"/>
    <w:rsid w:val="00340439"/>
    <w:rsid w:val="00370D6A"/>
    <w:rsid w:val="003C768C"/>
    <w:rsid w:val="00415E19"/>
    <w:rsid w:val="004A529B"/>
    <w:rsid w:val="004C6022"/>
    <w:rsid w:val="00503489"/>
    <w:rsid w:val="00515EE3"/>
    <w:rsid w:val="00523CD2"/>
    <w:rsid w:val="00583C2B"/>
    <w:rsid w:val="005D7E77"/>
    <w:rsid w:val="005E3EB6"/>
    <w:rsid w:val="00676AD1"/>
    <w:rsid w:val="0068281F"/>
    <w:rsid w:val="006F0D48"/>
    <w:rsid w:val="00716F10"/>
    <w:rsid w:val="0079609B"/>
    <w:rsid w:val="00834AEB"/>
    <w:rsid w:val="00884CD2"/>
    <w:rsid w:val="0097496C"/>
    <w:rsid w:val="009D09BE"/>
    <w:rsid w:val="00AB0085"/>
    <w:rsid w:val="00AC5544"/>
    <w:rsid w:val="00AD1D18"/>
    <w:rsid w:val="00B03924"/>
    <w:rsid w:val="00B04FFB"/>
    <w:rsid w:val="00B270A6"/>
    <w:rsid w:val="00B46180"/>
    <w:rsid w:val="00B54DCB"/>
    <w:rsid w:val="00C72F0C"/>
    <w:rsid w:val="00CC6F69"/>
    <w:rsid w:val="00D52A64"/>
    <w:rsid w:val="00D92148"/>
    <w:rsid w:val="00DC6C52"/>
    <w:rsid w:val="00E54B52"/>
    <w:rsid w:val="00E832BE"/>
    <w:rsid w:val="00E918FD"/>
    <w:rsid w:val="00F1768F"/>
    <w:rsid w:val="00F21129"/>
    <w:rsid w:val="00F23B4B"/>
    <w:rsid w:val="00FC14AB"/>
    <w:rsid w:val="00FC72FE"/>
    <w:rsid w:val="3CAB8D80"/>
    <w:rsid w:val="61D4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 w:type="table" w:styleId="af">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70D14-F4E0-4928-9175-88D872684F44}">
  <ds:schemaRefs>
    <ds:schemaRef ds:uri="http://schemas.microsoft.com/sharepoint/v3/contenttype/forms"/>
  </ds:schemaRefs>
</ds:datastoreItem>
</file>

<file path=customXml/itemProps2.xml><?xml version="1.0" encoding="utf-8"?>
<ds:datastoreItem xmlns:ds="http://schemas.openxmlformats.org/officeDocument/2006/customXml" ds:itemID="{C88E6676-15F4-43A5-A2BC-FC1547D95F2D}">
  <ds:schemaRefs>
    <ds:schemaRef ds:uri="http://schemas.openxmlformats.org/officeDocument/2006/bibliography"/>
  </ds:schemaRefs>
</ds:datastoreItem>
</file>

<file path=customXml/itemProps3.xml><?xml version="1.0" encoding="utf-8"?>
<ds:datastoreItem xmlns:ds="http://schemas.openxmlformats.org/officeDocument/2006/customXml" ds:itemID="{CA10E573-77DC-47F7-8011-B30C0E7FE797}">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customXml/itemProps4.xml><?xml version="1.0" encoding="utf-8"?>
<ds:datastoreItem xmlns:ds="http://schemas.openxmlformats.org/officeDocument/2006/customXml" ds:itemID="{86D9794D-F7D6-46D9-8EAF-CDB9294F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5200</vt:r8>
  </property>
  <property fmtid="{D5CDD505-2E9C-101B-9397-08002B2CF9AE}" pid="3" name="MediaServiceImageTags">
    <vt:lpwstr/>
  </property>
  <property fmtid="{D5CDD505-2E9C-101B-9397-08002B2CF9AE}" pid="4" name="ContentTypeId">
    <vt:lpwstr>0x0101002E2C8AAE66C60C4899F098BF8683CD8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ja</vt:lpwstr>
  </property>
</Properties>
</file>